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  <w:lang w:val="en-US"/>
        </w:rPr>
        <w:t xml:space="preserve"> </w:t>
      </w:r>
      <w:r w:rsidR="009406AB"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04398781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382679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306EBE">
        <w:rPr>
          <w:rFonts w:ascii="Arial" w:hAnsi="Arial" w:cs="Arial"/>
          <w:b/>
          <w:bCs/>
          <w:sz w:val="24"/>
          <w:szCs w:val="24"/>
        </w:rPr>
        <w:t xml:space="preserve"> </w:t>
      </w:r>
      <w:r w:rsidR="00BE1275">
        <w:rPr>
          <w:rFonts w:ascii="Arial" w:hAnsi="Arial" w:cs="Arial"/>
          <w:bCs/>
        </w:rPr>
        <w:t>Ρόδος</w:t>
      </w:r>
      <w:r w:rsidR="005638A9" w:rsidRPr="00E2054D">
        <w:rPr>
          <w:rFonts w:ascii="Arial" w:hAnsi="Arial" w:cs="Arial"/>
          <w:bCs/>
        </w:rPr>
        <w:t>,</w:t>
      </w:r>
      <w:r w:rsidR="005A28EF" w:rsidRPr="00E2054D">
        <w:rPr>
          <w:rFonts w:ascii="Arial" w:hAnsi="Arial" w:cs="Arial"/>
          <w:bCs/>
        </w:rPr>
        <w:t xml:space="preserve"> </w:t>
      </w:r>
      <w:r w:rsidR="008B293A">
        <w:rPr>
          <w:rFonts w:ascii="Arial" w:hAnsi="Arial" w:cs="Arial"/>
          <w:bCs/>
          <w:lang w:val="en-US"/>
        </w:rPr>
        <w:t xml:space="preserve">  </w:t>
      </w:r>
      <w:r w:rsidR="00CF5FAD">
        <w:rPr>
          <w:rFonts w:ascii="Arial" w:hAnsi="Arial" w:cs="Arial"/>
          <w:bCs/>
        </w:rPr>
        <w:t>22</w:t>
      </w:r>
      <w:r w:rsidR="002D22B4">
        <w:rPr>
          <w:rFonts w:ascii="Arial" w:hAnsi="Arial" w:cs="Arial"/>
          <w:bCs/>
        </w:rPr>
        <w:t xml:space="preserve"> </w:t>
      </w:r>
      <w:r w:rsidR="007F0690" w:rsidRPr="00E2054D">
        <w:rPr>
          <w:rFonts w:ascii="Arial" w:hAnsi="Arial" w:cs="Arial"/>
          <w:bCs/>
          <w:lang w:val="en-US"/>
        </w:rPr>
        <w:t xml:space="preserve"> </w:t>
      </w:r>
      <w:r w:rsidR="005A28EF" w:rsidRPr="00E2054D">
        <w:rPr>
          <w:rFonts w:ascii="Arial" w:hAnsi="Arial" w:cs="Arial"/>
          <w:bCs/>
        </w:rPr>
        <w:t>/</w:t>
      </w:r>
      <w:r w:rsidR="00F96E14" w:rsidRPr="00E2054D">
        <w:rPr>
          <w:rFonts w:ascii="Arial" w:hAnsi="Arial" w:cs="Arial"/>
          <w:bCs/>
        </w:rPr>
        <w:t xml:space="preserve"> </w:t>
      </w:r>
      <w:r w:rsidR="002D22B4">
        <w:rPr>
          <w:rFonts w:ascii="Arial" w:hAnsi="Arial" w:cs="Arial"/>
          <w:bCs/>
        </w:rPr>
        <w:t>11</w:t>
      </w:r>
      <w:r w:rsidR="007F0690" w:rsidRPr="00E2054D">
        <w:rPr>
          <w:rFonts w:ascii="Arial" w:hAnsi="Arial" w:cs="Arial"/>
          <w:bCs/>
          <w:lang w:val="en-US"/>
        </w:rPr>
        <w:t xml:space="preserve"> </w:t>
      </w:r>
      <w:r w:rsidR="007127E3" w:rsidRPr="00E2054D">
        <w:rPr>
          <w:rFonts w:ascii="Arial" w:hAnsi="Arial" w:cs="Arial"/>
          <w:bCs/>
          <w:lang w:val="en-US"/>
        </w:rPr>
        <w:t xml:space="preserve"> </w:t>
      </w:r>
      <w:r w:rsidR="00F024FC" w:rsidRPr="00E2054D">
        <w:rPr>
          <w:rFonts w:ascii="Arial" w:hAnsi="Arial" w:cs="Arial"/>
          <w:bCs/>
        </w:rPr>
        <w:t xml:space="preserve"> </w:t>
      </w:r>
      <w:r w:rsidR="00BE1275" w:rsidRPr="00E2054D">
        <w:rPr>
          <w:rFonts w:ascii="Arial" w:hAnsi="Arial" w:cs="Arial"/>
          <w:bCs/>
        </w:rPr>
        <w:t>/</w:t>
      </w:r>
      <w:r w:rsidR="00F96E14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201</w:t>
      </w:r>
      <w:r w:rsidR="00306EBE">
        <w:rPr>
          <w:rFonts w:ascii="Arial" w:hAnsi="Arial" w:cs="Arial"/>
          <w:bCs/>
        </w:rPr>
        <w:t>8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FD6CB0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</w:t>
      </w:r>
      <w:r w:rsidR="009147FC">
        <w:rPr>
          <w:rFonts w:ascii="Arial" w:hAnsi="Arial" w:cs="Arial"/>
        </w:rPr>
        <w:t xml:space="preserve">      </w:t>
      </w:r>
      <w:r w:rsidR="009147FC">
        <w:rPr>
          <w:rFonts w:ascii="Arial" w:hAnsi="Arial" w:cs="Arial"/>
          <w:lang w:val="en-US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</w:t>
      </w:r>
      <w:r w:rsidRPr="00306EBE">
        <w:rPr>
          <w:rFonts w:ascii="Arial" w:hAnsi="Arial" w:cs="Arial"/>
        </w:rPr>
        <w:t>.:</w:t>
      </w:r>
      <w:r w:rsidRPr="00306EBE">
        <w:rPr>
          <w:rFonts w:ascii="Arial" w:hAnsi="Arial" w:cs="Arial"/>
          <w:bCs/>
          <w:spacing w:val="-12"/>
        </w:rPr>
        <w:t xml:space="preserve">  </w:t>
      </w:r>
      <w:r w:rsidR="00B0737D" w:rsidRPr="0018404E">
        <w:rPr>
          <w:rFonts w:ascii="Arial" w:hAnsi="Arial" w:cs="Arial"/>
          <w:b/>
          <w:bCs/>
          <w:spacing w:val="-12"/>
        </w:rPr>
        <w:t>2</w:t>
      </w:r>
      <w:r w:rsidR="00EB1126" w:rsidRPr="00DB0062">
        <w:rPr>
          <w:rFonts w:ascii="Arial" w:hAnsi="Arial" w:cs="Arial"/>
          <w:b/>
          <w:bCs/>
          <w:spacing w:val="-12"/>
        </w:rPr>
        <w:t xml:space="preserve"> </w:t>
      </w:r>
      <w:r w:rsidR="00005482">
        <w:rPr>
          <w:rFonts w:ascii="Arial" w:hAnsi="Arial" w:cs="Arial"/>
          <w:b/>
          <w:bCs/>
          <w:spacing w:val="-12"/>
        </w:rPr>
        <w:t>/</w:t>
      </w:r>
      <w:r w:rsidR="00CF5FAD">
        <w:rPr>
          <w:rFonts w:ascii="Arial" w:hAnsi="Arial" w:cs="Arial"/>
          <w:b/>
          <w:bCs/>
          <w:spacing w:val="-12"/>
        </w:rPr>
        <w:t xml:space="preserve"> </w:t>
      </w:r>
      <w:r w:rsidR="00290B59">
        <w:rPr>
          <w:rFonts w:ascii="Arial" w:hAnsi="Arial" w:cs="Arial"/>
          <w:b/>
          <w:bCs/>
          <w:spacing w:val="-12"/>
        </w:rPr>
        <w:t>72105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2D22B4">
        <w:rPr>
          <w:rFonts w:ascii="Arial" w:hAnsi="Arial" w:cs="Arial"/>
          <w:b/>
          <w:bCs/>
          <w:spacing w:val="-1"/>
          <w:sz w:val="24"/>
          <w:szCs w:val="24"/>
        </w:rPr>
        <w:t>4</w:t>
      </w:r>
      <w:r w:rsidR="00CF5FAD">
        <w:rPr>
          <w:rFonts w:ascii="Arial" w:hAnsi="Arial" w:cs="Arial"/>
          <w:b/>
          <w:bCs/>
          <w:spacing w:val="-1"/>
          <w:sz w:val="24"/>
          <w:szCs w:val="24"/>
        </w:rPr>
        <w:t>5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F739AB" w:rsidRPr="0040687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="00CF5FAD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2</w:t>
      </w:r>
      <w:r w:rsidR="00CF5FAD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6</w:t>
      </w:r>
      <w:r w:rsidR="002D22B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-11</w:t>
      </w:r>
      <w:r w:rsidR="00D11F0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8</w:t>
      </w:r>
      <w:r w:rsidR="00BC4ED1" w:rsidRPr="0040687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</w:t>
      </w:r>
    </w:p>
    <w:p w:rsidR="00406875" w:rsidRPr="0098105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406875">
        <w:rPr>
          <w:rFonts w:ascii="Arial" w:hAnsi="Arial" w:cs="Arial"/>
          <w:b/>
          <w:bCs/>
          <w:spacing w:val="-1"/>
          <w:sz w:val="24"/>
          <w:szCs w:val="24"/>
        </w:rPr>
        <w:t>Δ/νση: Διοικητικών Υπηρεσιών</w:t>
      </w:r>
      <w:r w:rsidR="00406875" w:rsidRPr="009B32A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06875" w:rsidRPr="0098105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981055">
        <w:rPr>
          <w:rFonts w:ascii="Arial" w:hAnsi="Arial" w:cs="Arial"/>
          <w:b/>
          <w:bCs/>
          <w:spacing w:val="-1"/>
        </w:rPr>
        <w:t>Τμήμα</w:t>
      </w:r>
      <w:r>
        <w:rPr>
          <w:rFonts w:ascii="Arial" w:hAnsi="Arial" w:cs="Arial"/>
          <w:b/>
          <w:bCs/>
          <w:spacing w:val="-1"/>
        </w:rPr>
        <w:t>:</w:t>
      </w:r>
      <w:r w:rsidRPr="00981055">
        <w:rPr>
          <w:rFonts w:ascii="Arial" w:hAnsi="Arial" w:cs="Arial"/>
          <w:b/>
          <w:bCs/>
          <w:spacing w:val="-1"/>
        </w:rPr>
        <w:t xml:space="preserve"> Συλλογικών Οργάνων                                                   </w:t>
      </w:r>
    </w:p>
    <w:p w:rsidR="004068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Γραφείο: </w:t>
      </w:r>
      <w:r w:rsidRPr="00981055">
        <w:rPr>
          <w:rFonts w:ascii="Arial" w:hAnsi="Arial" w:cs="Arial"/>
          <w:b/>
          <w:sz w:val="20"/>
          <w:szCs w:val="20"/>
        </w:rPr>
        <w:t xml:space="preserve"> Ο</w:t>
      </w:r>
      <w:r w:rsidR="00B71FCE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4729B8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B92755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Pr="003168C7" w:rsidRDefault="00281A8E" w:rsidP="00BF6D7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8B293A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8B293A">
        <w:rPr>
          <w:rFonts w:ascii="Arial" w:hAnsi="Arial" w:cs="Arial"/>
          <w:position w:val="-1"/>
        </w:rPr>
        <w:t>Σας</w:t>
      </w:r>
      <w:r w:rsidRPr="008B293A">
        <w:rPr>
          <w:rFonts w:ascii="Arial" w:hAnsi="Arial" w:cs="Arial"/>
          <w:spacing w:val="21"/>
          <w:position w:val="-1"/>
        </w:rPr>
        <w:t xml:space="preserve"> </w:t>
      </w:r>
      <w:r w:rsidRPr="008B293A">
        <w:rPr>
          <w:rFonts w:ascii="Arial" w:hAnsi="Arial" w:cs="Arial"/>
          <w:position w:val="-1"/>
        </w:rPr>
        <w:t>καλούμε</w:t>
      </w:r>
      <w:r w:rsidRPr="008B293A">
        <w:rPr>
          <w:rFonts w:ascii="Arial" w:hAnsi="Arial" w:cs="Arial"/>
          <w:spacing w:val="18"/>
          <w:position w:val="-1"/>
        </w:rPr>
        <w:t xml:space="preserve"> </w:t>
      </w:r>
      <w:r w:rsidRPr="008B293A">
        <w:rPr>
          <w:rFonts w:ascii="Arial" w:hAnsi="Arial" w:cs="Arial"/>
          <w:spacing w:val="-1"/>
          <w:position w:val="-1"/>
        </w:rPr>
        <w:t>ν</w:t>
      </w:r>
      <w:r w:rsidRPr="008B293A">
        <w:rPr>
          <w:rFonts w:ascii="Arial" w:hAnsi="Arial" w:cs="Arial"/>
          <w:position w:val="-1"/>
        </w:rPr>
        <w:t>α</w:t>
      </w:r>
      <w:r w:rsidRPr="008B293A">
        <w:rPr>
          <w:rFonts w:ascii="Arial" w:hAnsi="Arial" w:cs="Arial"/>
          <w:spacing w:val="29"/>
          <w:position w:val="-1"/>
        </w:rPr>
        <w:t xml:space="preserve"> </w:t>
      </w:r>
      <w:r w:rsidRPr="008B293A">
        <w:rPr>
          <w:rFonts w:ascii="Arial" w:hAnsi="Arial" w:cs="Arial"/>
          <w:position w:val="-1"/>
        </w:rPr>
        <w:t>προσ</w:t>
      </w:r>
      <w:r w:rsidRPr="008B293A">
        <w:rPr>
          <w:rFonts w:ascii="Arial" w:hAnsi="Arial" w:cs="Arial"/>
          <w:spacing w:val="2"/>
          <w:position w:val="-1"/>
        </w:rPr>
        <w:t>έ</w:t>
      </w:r>
      <w:r w:rsidRPr="008B293A">
        <w:rPr>
          <w:rFonts w:ascii="Arial" w:hAnsi="Arial" w:cs="Arial"/>
          <w:spacing w:val="1"/>
          <w:position w:val="-1"/>
        </w:rPr>
        <w:t>λ</w:t>
      </w:r>
      <w:r w:rsidRPr="008B293A">
        <w:rPr>
          <w:rFonts w:ascii="Arial" w:hAnsi="Arial" w:cs="Arial"/>
          <w:position w:val="-1"/>
        </w:rPr>
        <w:t>θετε</w:t>
      </w:r>
      <w:r w:rsidRPr="008B293A">
        <w:rPr>
          <w:rFonts w:ascii="Arial" w:hAnsi="Arial" w:cs="Arial"/>
          <w:spacing w:val="21"/>
          <w:position w:val="-1"/>
        </w:rPr>
        <w:t xml:space="preserve"> </w:t>
      </w:r>
      <w:r w:rsidRPr="008B293A">
        <w:rPr>
          <w:rFonts w:ascii="Arial" w:hAnsi="Arial" w:cs="Arial"/>
          <w:position w:val="-1"/>
        </w:rPr>
        <w:t>τη</w:t>
      </w:r>
      <w:r w:rsidR="00375889" w:rsidRPr="008B293A">
        <w:rPr>
          <w:rFonts w:ascii="Arial" w:hAnsi="Arial" w:cs="Arial"/>
          <w:position w:val="-1"/>
        </w:rPr>
        <w:t>ν</w:t>
      </w:r>
      <w:r w:rsidR="00F92D0B" w:rsidRPr="008B293A">
        <w:rPr>
          <w:rFonts w:ascii="Arial" w:hAnsi="Arial" w:cs="Arial"/>
          <w:b/>
          <w:position w:val="-1"/>
        </w:rPr>
        <w:t xml:space="preserve"> </w:t>
      </w:r>
      <w:r w:rsidR="001054E8" w:rsidRPr="008B293A">
        <w:rPr>
          <w:rFonts w:ascii="Arial" w:hAnsi="Arial" w:cs="Arial"/>
          <w:b/>
          <w:position w:val="-1"/>
        </w:rPr>
        <w:t xml:space="preserve"> </w:t>
      </w:r>
      <w:r w:rsidR="000B7F23" w:rsidRPr="000B7F23">
        <w:rPr>
          <w:rFonts w:ascii="Arial" w:hAnsi="Arial" w:cs="Arial"/>
          <w:b/>
          <w:position w:val="-1"/>
        </w:rPr>
        <w:t>2</w:t>
      </w:r>
      <w:r w:rsidR="00CF5FAD">
        <w:rPr>
          <w:rFonts w:ascii="Arial" w:hAnsi="Arial" w:cs="Arial"/>
          <w:b/>
          <w:position w:val="-1"/>
        </w:rPr>
        <w:t>6</w:t>
      </w:r>
      <w:r w:rsidR="007B7465" w:rsidRPr="008B293A">
        <w:rPr>
          <w:rFonts w:ascii="Arial" w:hAnsi="Arial" w:cs="Arial"/>
          <w:b/>
          <w:position w:val="-1"/>
          <w:vertAlign w:val="superscript"/>
        </w:rPr>
        <w:t>η</w:t>
      </w:r>
      <w:r w:rsidR="005F2865" w:rsidRPr="008B293A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8B293A">
        <w:rPr>
          <w:rFonts w:ascii="Arial" w:hAnsi="Arial" w:cs="Arial"/>
          <w:position w:val="-1"/>
        </w:rPr>
        <w:t>του</w:t>
      </w:r>
      <w:r w:rsidRPr="008B293A">
        <w:rPr>
          <w:rFonts w:ascii="Arial" w:hAnsi="Arial" w:cs="Arial"/>
          <w:spacing w:val="16"/>
          <w:position w:val="-1"/>
        </w:rPr>
        <w:t xml:space="preserve"> </w:t>
      </w:r>
      <w:r w:rsidRPr="008B293A">
        <w:rPr>
          <w:rFonts w:ascii="Arial" w:hAnsi="Arial" w:cs="Arial"/>
          <w:position w:val="-1"/>
        </w:rPr>
        <w:t>μηνός</w:t>
      </w:r>
      <w:r w:rsidR="005258AA" w:rsidRPr="008B293A">
        <w:rPr>
          <w:rFonts w:ascii="Arial" w:hAnsi="Arial" w:cs="Arial"/>
          <w:position w:val="-1"/>
        </w:rPr>
        <w:t xml:space="preserve"> </w:t>
      </w:r>
      <w:r w:rsidR="00382679">
        <w:rPr>
          <w:rFonts w:ascii="Arial" w:hAnsi="Arial" w:cs="Arial"/>
          <w:b/>
          <w:position w:val="-1"/>
        </w:rPr>
        <w:t>Νοεμβρίου</w:t>
      </w:r>
      <w:r w:rsidRPr="008B293A">
        <w:rPr>
          <w:rFonts w:ascii="Arial" w:hAnsi="Arial" w:cs="Arial"/>
          <w:position w:val="-1"/>
        </w:rPr>
        <w:t xml:space="preserve"> </w:t>
      </w:r>
      <w:r w:rsidR="007127E3" w:rsidRPr="008B293A">
        <w:rPr>
          <w:rFonts w:ascii="Arial" w:hAnsi="Arial" w:cs="Arial"/>
          <w:b/>
          <w:position w:val="-1"/>
        </w:rPr>
        <w:t xml:space="preserve"> </w:t>
      </w:r>
      <w:r w:rsidR="005A28EF" w:rsidRPr="008B293A">
        <w:rPr>
          <w:rFonts w:ascii="Arial" w:hAnsi="Arial" w:cs="Arial"/>
          <w:b/>
          <w:position w:val="-1"/>
        </w:rPr>
        <w:t xml:space="preserve"> </w:t>
      </w:r>
      <w:r w:rsidRPr="008B293A">
        <w:rPr>
          <w:rFonts w:ascii="Arial" w:hAnsi="Arial" w:cs="Arial"/>
          <w:b/>
          <w:bCs/>
          <w:position w:val="-1"/>
        </w:rPr>
        <w:t>20</w:t>
      </w:r>
      <w:r w:rsidRPr="008B293A">
        <w:rPr>
          <w:rFonts w:ascii="Arial" w:hAnsi="Arial" w:cs="Arial"/>
          <w:b/>
          <w:bCs/>
          <w:spacing w:val="1"/>
          <w:position w:val="-1"/>
        </w:rPr>
        <w:t>1</w:t>
      </w:r>
      <w:r w:rsidR="00192662" w:rsidRPr="008B293A">
        <w:rPr>
          <w:rFonts w:ascii="Arial" w:hAnsi="Arial" w:cs="Arial"/>
          <w:b/>
          <w:bCs/>
          <w:spacing w:val="1"/>
          <w:position w:val="-1"/>
        </w:rPr>
        <w:t>8</w:t>
      </w:r>
      <w:r w:rsidRPr="008B293A">
        <w:rPr>
          <w:rFonts w:ascii="Arial" w:hAnsi="Arial" w:cs="Arial"/>
          <w:b/>
          <w:bCs/>
          <w:position w:val="-1"/>
        </w:rPr>
        <w:t xml:space="preserve">, </w:t>
      </w:r>
      <w:r w:rsidRPr="008B293A">
        <w:rPr>
          <w:rFonts w:ascii="Arial" w:hAnsi="Arial" w:cs="Arial"/>
          <w:position w:val="-1"/>
        </w:rPr>
        <w:t>η</w:t>
      </w:r>
      <w:r w:rsidRPr="008B293A">
        <w:rPr>
          <w:rFonts w:ascii="Arial" w:hAnsi="Arial" w:cs="Arial"/>
          <w:spacing w:val="-2"/>
          <w:position w:val="-1"/>
        </w:rPr>
        <w:t>μ</w:t>
      </w:r>
      <w:r w:rsidRPr="008B293A">
        <w:rPr>
          <w:rFonts w:ascii="Arial" w:hAnsi="Arial" w:cs="Arial"/>
          <w:spacing w:val="4"/>
          <w:position w:val="-1"/>
        </w:rPr>
        <w:t>έ</w:t>
      </w:r>
      <w:r w:rsidRPr="008B293A">
        <w:rPr>
          <w:rFonts w:ascii="Arial" w:hAnsi="Arial" w:cs="Arial"/>
          <w:position w:val="-1"/>
        </w:rPr>
        <w:t>ρα</w:t>
      </w:r>
      <w:r w:rsidR="00E03611" w:rsidRPr="008B293A">
        <w:rPr>
          <w:rFonts w:ascii="Arial" w:hAnsi="Arial" w:cs="Arial"/>
          <w:position w:val="-1"/>
        </w:rPr>
        <w:t xml:space="preserve"> </w:t>
      </w:r>
      <w:r w:rsidR="00CF5FAD">
        <w:rPr>
          <w:rFonts w:ascii="Arial" w:hAnsi="Arial" w:cs="Arial"/>
          <w:b/>
          <w:position w:val="-1"/>
        </w:rPr>
        <w:t>Δευτέρα</w:t>
      </w:r>
      <w:r w:rsidR="001054E8" w:rsidRPr="008B293A">
        <w:rPr>
          <w:rFonts w:ascii="Arial" w:hAnsi="Arial" w:cs="Arial"/>
          <w:b/>
          <w:position w:val="-1"/>
        </w:rPr>
        <w:t xml:space="preserve"> </w:t>
      </w:r>
      <w:r w:rsidR="007127E3" w:rsidRPr="008B293A">
        <w:rPr>
          <w:rFonts w:ascii="Arial" w:hAnsi="Arial" w:cs="Arial"/>
          <w:b/>
          <w:position w:val="-1"/>
        </w:rPr>
        <w:t xml:space="preserve"> </w:t>
      </w:r>
      <w:r w:rsidR="005A28EF" w:rsidRPr="008B293A">
        <w:rPr>
          <w:rFonts w:ascii="Arial" w:hAnsi="Arial" w:cs="Arial"/>
          <w:b/>
          <w:position w:val="-1"/>
        </w:rPr>
        <w:t xml:space="preserve"> </w:t>
      </w:r>
      <w:r w:rsidR="003E55BA" w:rsidRPr="008B293A">
        <w:rPr>
          <w:rFonts w:ascii="Arial" w:hAnsi="Arial" w:cs="Arial"/>
          <w:position w:val="-1"/>
        </w:rPr>
        <w:t>και</w:t>
      </w:r>
      <w:r w:rsidR="003E55BA" w:rsidRPr="008B293A">
        <w:rPr>
          <w:rFonts w:ascii="Arial" w:hAnsi="Arial" w:cs="Arial"/>
          <w:spacing w:val="23"/>
          <w:position w:val="-1"/>
        </w:rPr>
        <w:t xml:space="preserve"> </w:t>
      </w:r>
      <w:r w:rsidR="003E55BA" w:rsidRPr="008B293A">
        <w:rPr>
          <w:rFonts w:ascii="Arial" w:hAnsi="Arial" w:cs="Arial"/>
          <w:position w:val="-1"/>
        </w:rPr>
        <w:t>ώρα</w:t>
      </w:r>
      <w:r w:rsidR="00F02131" w:rsidRPr="008B293A">
        <w:rPr>
          <w:rFonts w:ascii="Arial" w:hAnsi="Arial" w:cs="Arial"/>
          <w:position w:val="-1"/>
        </w:rPr>
        <w:t xml:space="preserve"> </w:t>
      </w:r>
      <w:r w:rsidR="00DD0B22" w:rsidRPr="00A9215B">
        <w:rPr>
          <w:rFonts w:ascii="Arial" w:hAnsi="Arial" w:cs="Arial"/>
          <w:b/>
          <w:position w:val="-1"/>
        </w:rPr>
        <w:t>1</w:t>
      </w:r>
      <w:r w:rsidR="00A9215B" w:rsidRPr="00A9215B">
        <w:rPr>
          <w:rFonts w:ascii="Arial" w:hAnsi="Arial" w:cs="Arial"/>
          <w:b/>
          <w:position w:val="-1"/>
        </w:rPr>
        <w:t>3</w:t>
      </w:r>
      <w:r w:rsidR="008B293A" w:rsidRPr="00A9215B">
        <w:rPr>
          <w:rFonts w:ascii="Arial" w:hAnsi="Arial" w:cs="Arial"/>
          <w:b/>
          <w:position w:val="-1"/>
        </w:rPr>
        <w:t xml:space="preserve">.00 </w:t>
      </w:r>
      <w:r w:rsidR="00A9215B" w:rsidRPr="00A9215B">
        <w:rPr>
          <w:rFonts w:ascii="Arial" w:hAnsi="Arial" w:cs="Arial"/>
          <w:b/>
          <w:position w:val="-1"/>
        </w:rPr>
        <w:t>μ</w:t>
      </w:r>
      <w:r w:rsidR="003E55BA" w:rsidRPr="00A9215B">
        <w:rPr>
          <w:rFonts w:ascii="Arial" w:hAnsi="Arial" w:cs="Arial"/>
          <w:b/>
          <w:position w:val="-1"/>
        </w:rPr>
        <w:t>.μ</w:t>
      </w:r>
      <w:r w:rsidR="00E37431" w:rsidRPr="00A9215B">
        <w:rPr>
          <w:rFonts w:ascii="Arial" w:hAnsi="Arial" w:cs="Arial"/>
          <w:b/>
          <w:position w:val="-1"/>
        </w:rPr>
        <w:t>.</w:t>
      </w:r>
      <w:r w:rsidR="003E55BA" w:rsidRPr="008B293A">
        <w:rPr>
          <w:rFonts w:ascii="Arial" w:hAnsi="Arial" w:cs="Arial"/>
          <w:b/>
          <w:bCs/>
          <w:spacing w:val="23"/>
        </w:rPr>
        <w:t xml:space="preserve"> </w:t>
      </w:r>
      <w:r w:rsidR="003E55BA" w:rsidRPr="008B293A">
        <w:rPr>
          <w:rFonts w:ascii="Arial" w:hAnsi="Arial" w:cs="Arial"/>
        </w:rPr>
        <w:t>σε</w:t>
      </w:r>
      <w:r w:rsidR="003E55BA" w:rsidRPr="008B293A">
        <w:rPr>
          <w:rFonts w:ascii="Arial" w:hAnsi="Arial" w:cs="Arial"/>
          <w:spacing w:val="33"/>
        </w:rPr>
        <w:t xml:space="preserve"> </w:t>
      </w:r>
      <w:r w:rsidR="003E55BA" w:rsidRPr="008B293A">
        <w:rPr>
          <w:rFonts w:ascii="Arial" w:hAnsi="Arial" w:cs="Arial"/>
          <w:b/>
          <w:bCs/>
        </w:rPr>
        <w:t>τακτική συνεδρίαση</w:t>
      </w:r>
      <w:r w:rsidR="003E55BA" w:rsidRPr="008B293A">
        <w:rPr>
          <w:rFonts w:ascii="Arial" w:hAnsi="Arial" w:cs="Arial"/>
        </w:rPr>
        <w:t>, στο</w:t>
      </w:r>
      <w:r w:rsidR="003E55BA" w:rsidRPr="008B293A">
        <w:rPr>
          <w:rFonts w:ascii="Arial" w:hAnsi="Arial" w:cs="Arial"/>
          <w:spacing w:val="31"/>
        </w:rPr>
        <w:t xml:space="preserve"> </w:t>
      </w:r>
      <w:r w:rsidR="003E55BA" w:rsidRPr="008B293A">
        <w:rPr>
          <w:rFonts w:ascii="Arial" w:hAnsi="Arial" w:cs="Arial"/>
          <w:position w:val="-1"/>
        </w:rPr>
        <w:t>Δημοτικό Κατάστημ</w:t>
      </w:r>
      <w:r w:rsidR="00E82B30" w:rsidRPr="008B293A">
        <w:rPr>
          <w:rFonts w:ascii="Arial" w:hAnsi="Arial" w:cs="Arial"/>
          <w:position w:val="-1"/>
        </w:rPr>
        <w:t>α του Δήμου Ρόδου, Πλατεία Ελευθ</w:t>
      </w:r>
      <w:r w:rsidR="003E55BA" w:rsidRPr="008B293A">
        <w:rPr>
          <w:rFonts w:ascii="Arial" w:hAnsi="Arial" w:cs="Arial"/>
          <w:position w:val="-1"/>
        </w:rPr>
        <w:t>ερίας 1</w:t>
      </w:r>
      <w:r w:rsidR="003E55BA" w:rsidRPr="008B293A">
        <w:rPr>
          <w:rFonts w:ascii="Arial" w:hAnsi="Arial" w:cs="Arial"/>
          <w:spacing w:val="32"/>
        </w:rPr>
        <w:t>,</w:t>
      </w:r>
      <w:r w:rsidR="00D650A6" w:rsidRPr="008B293A">
        <w:rPr>
          <w:rFonts w:ascii="Arial" w:hAnsi="Arial" w:cs="Arial"/>
          <w:spacing w:val="32"/>
        </w:rPr>
        <w:t xml:space="preserve"> </w:t>
      </w:r>
      <w:r w:rsidR="003E55BA" w:rsidRPr="008B293A">
        <w:rPr>
          <w:rFonts w:ascii="Arial" w:hAnsi="Arial" w:cs="Arial"/>
        </w:rPr>
        <w:t>στην</w:t>
      </w:r>
      <w:r w:rsidR="003E55BA" w:rsidRPr="008B293A">
        <w:rPr>
          <w:rFonts w:ascii="Arial" w:hAnsi="Arial" w:cs="Arial"/>
          <w:spacing w:val="29"/>
        </w:rPr>
        <w:t xml:space="preserve"> </w:t>
      </w:r>
      <w:r w:rsidR="003E55BA" w:rsidRPr="008B293A">
        <w:rPr>
          <w:rFonts w:ascii="Arial" w:hAnsi="Arial" w:cs="Arial"/>
        </w:rPr>
        <w:t xml:space="preserve">αίθουσα </w:t>
      </w:r>
      <w:r w:rsidR="00E82B30" w:rsidRPr="008B293A">
        <w:rPr>
          <w:rFonts w:ascii="Arial" w:hAnsi="Arial" w:cs="Arial"/>
        </w:rPr>
        <w:t xml:space="preserve"> </w:t>
      </w:r>
      <w:r w:rsidR="003168C7" w:rsidRPr="008B293A">
        <w:rPr>
          <w:rFonts w:ascii="Arial" w:hAnsi="Arial" w:cs="Arial"/>
        </w:rPr>
        <w:t>Δημοτικού Συμβουλίου</w:t>
      </w:r>
      <w:r w:rsidR="003E55BA" w:rsidRPr="008B293A">
        <w:rPr>
          <w:rFonts w:ascii="Arial" w:hAnsi="Arial" w:cs="Arial"/>
          <w:b/>
        </w:rPr>
        <w:t>,</w:t>
      </w:r>
      <w:r w:rsidR="003E55BA" w:rsidRPr="008B293A">
        <w:rPr>
          <w:rFonts w:ascii="Arial" w:hAnsi="Arial" w:cs="Arial"/>
          <w:b/>
          <w:spacing w:val="-1"/>
        </w:rPr>
        <w:t xml:space="preserve"> </w:t>
      </w:r>
      <w:r w:rsidR="00EC0357" w:rsidRPr="008B293A">
        <w:rPr>
          <w:rFonts w:ascii="Arial" w:hAnsi="Arial" w:cs="Arial"/>
        </w:rPr>
        <w:t xml:space="preserve">σύμφωνα με τα άρθρα 72 </w:t>
      </w:r>
      <w:r w:rsidR="0033761D" w:rsidRPr="008B293A">
        <w:rPr>
          <w:rFonts w:ascii="Arial" w:hAnsi="Arial" w:cs="Arial"/>
        </w:rPr>
        <w:t xml:space="preserve"> </w:t>
      </w:r>
      <w:r w:rsidR="003E55BA" w:rsidRPr="008B293A">
        <w:rPr>
          <w:rFonts w:ascii="Arial" w:hAnsi="Arial" w:cs="Arial"/>
        </w:rPr>
        <w:t>του Ν. 3852/2010</w:t>
      </w:r>
      <w:r w:rsidR="0033761D" w:rsidRPr="008B293A">
        <w:rPr>
          <w:rFonts w:ascii="Arial" w:hAnsi="Arial" w:cs="Arial"/>
        </w:rPr>
        <w:t xml:space="preserve"> και 77 του Ν.4555/2018</w:t>
      </w:r>
      <w:r w:rsidR="003E55BA" w:rsidRPr="008B293A">
        <w:rPr>
          <w:rFonts w:ascii="Arial" w:hAnsi="Arial" w:cs="Arial"/>
        </w:rPr>
        <w:t xml:space="preserve">, </w:t>
      </w:r>
      <w:r w:rsidR="003E55BA" w:rsidRPr="008B293A">
        <w:rPr>
          <w:rFonts w:ascii="Arial" w:hAnsi="Arial" w:cs="Arial"/>
          <w:spacing w:val="1"/>
        </w:rPr>
        <w:t xml:space="preserve">για </w:t>
      </w:r>
      <w:r w:rsidR="003E55BA" w:rsidRPr="008B293A">
        <w:rPr>
          <w:rFonts w:ascii="Arial" w:hAnsi="Arial" w:cs="Arial"/>
        </w:rPr>
        <w:t xml:space="preserve">τη συζήτηση και λήψη </w:t>
      </w:r>
      <w:r w:rsidR="00B77D43" w:rsidRPr="008B293A">
        <w:rPr>
          <w:rFonts w:ascii="Arial" w:hAnsi="Arial" w:cs="Arial"/>
        </w:rPr>
        <w:t xml:space="preserve">απόφαση </w:t>
      </w:r>
      <w:r w:rsidR="003E55BA" w:rsidRPr="008B293A">
        <w:rPr>
          <w:rFonts w:ascii="Arial" w:hAnsi="Arial" w:cs="Arial"/>
        </w:rPr>
        <w:t xml:space="preserve"> </w:t>
      </w:r>
      <w:r w:rsidR="008C095F">
        <w:rPr>
          <w:rFonts w:ascii="Arial" w:hAnsi="Arial" w:cs="Arial"/>
        </w:rPr>
        <w:t>τ</w:t>
      </w:r>
      <w:r w:rsidR="00290B59">
        <w:rPr>
          <w:rFonts w:ascii="Arial" w:hAnsi="Arial" w:cs="Arial"/>
        </w:rPr>
        <w:t>ων θεμάτων που ακολουθούν</w:t>
      </w:r>
      <w:r w:rsidR="003E55BA" w:rsidRPr="008B293A">
        <w:rPr>
          <w:rFonts w:ascii="Arial" w:hAnsi="Arial" w:cs="Arial"/>
        </w:rPr>
        <w:t>:</w:t>
      </w:r>
    </w:p>
    <w:p w:rsidR="0076439E" w:rsidRPr="00005482" w:rsidRDefault="00704761" w:rsidP="000B7F23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05482">
        <w:rPr>
          <w:rFonts w:ascii="Arial" w:hAnsi="Arial" w:cs="Arial"/>
          <w:position w:val="-1"/>
        </w:rPr>
        <w:t xml:space="preserve"> </w:t>
      </w:r>
      <w:r w:rsidR="0076439E" w:rsidRPr="00005482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8B4CCE" w:rsidRPr="00005482" w:rsidRDefault="008B4CCE" w:rsidP="008B4CCE">
      <w:pPr>
        <w:numPr>
          <w:ilvl w:val="0"/>
          <w:numId w:val="30"/>
        </w:numPr>
        <w:spacing w:before="120" w:after="0" w:line="240" w:lineRule="auto"/>
        <w:ind w:left="786"/>
        <w:jc w:val="both"/>
        <w:rPr>
          <w:rFonts w:ascii="Arial" w:hAnsi="Arial" w:cs="Arial"/>
          <w:b/>
        </w:rPr>
      </w:pPr>
      <w:r w:rsidRPr="00005482">
        <w:rPr>
          <w:rFonts w:ascii="Arial" w:hAnsi="Arial" w:cs="Arial"/>
          <w:b/>
        </w:rPr>
        <w:t>Αναμόρφωση προϋπολογισμού, τροποποίηση τεχνικού προγράμματος οικονομικού έτους 2018.</w:t>
      </w:r>
    </w:p>
    <w:p w:rsidR="008B4CCE" w:rsidRPr="00005482" w:rsidRDefault="008B4CCE" w:rsidP="008B4CCE">
      <w:pPr>
        <w:spacing w:before="120" w:after="120" w:line="240" w:lineRule="auto"/>
        <w:ind w:left="425"/>
        <w:jc w:val="center"/>
        <w:rPr>
          <w:rFonts w:ascii="Arial" w:hAnsi="Arial" w:cs="Arial"/>
          <w:i/>
          <w:lang w:val="en-US"/>
        </w:rPr>
      </w:pPr>
      <w:r w:rsidRPr="00005482">
        <w:rPr>
          <w:rFonts w:ascii="Arial" w:hAnsi="Arial" w:cs="Arial"/>
          <w:i/>
        </w:rPr>
        <w:t>(Εισήγηση τμήματος Προϋπολογισμού &amp; Πληροφόρησης της Δ/νσης Οικονομικών Υπηρεσιών Δήμου Ρόδου με αρ. πρωτ.:2/71918/22-11-2018  )</w:t>
      </w:r>
    </w:p>
    <w:p w:rsidR="008A3218" w:rsidRPr="00005482" w:rsidRDefault="008A3218" w:rsidP="008A3218">
      <w:pPr>
        <w:numPr>
          <w:ilvl w:val="0"/>
          <w:numId w:val="30"/>
        </w:numPr>
        <w:spacing w:before="120" w:after="0" w:line="240" w:lineRule="auto"/>
        <w:ind w:left="786"/>
        <w:jc w:val="both"/>
        <w:rPr>
          <w:rFonts w:ascii="Arial" w:hAnsi="Arial" w:cs="Arial"/>
          <w:b/>
        </w:rPr>
      </w:pPr>
      <w:r w:rsidRPr="00005482">
        <w:rPr>
          <w:rFonts w:ascii="Arial" w:hAnsi="Arial" w:cs="Arial"/>
          <w:b/>
        </w:rPr>
        <w:t>Έγκριση πρακτικού δημόσιου ανοικτού διαγωνισμού για το άνοιγμα φακέλων δικαιολογητικών και εξέταση τεχνικής προσφοράς της «Προμήθειας και εγκατάστασης αυτόματων μηχανικών κομποστοποιητών και εξοπλισμού του Δήμου Ρόδου, έτους 2018</w:t>
      </w:r>
    </w:p>
    <w:p w:rsidR="008A3218" w:rsidRPr="00005482" w:rsidRDefault="008A3218" w:rsidP="008A3218">
      <w:pPr>
        <w:spacing w:before="120" w:after="0" w:line="240" w:lineRule="auto"/>
        <w:ind w:left="786"/>
        <w:jc w:val="both"/>
        <w:rPr>
          <w:rFonts w:ascii="Arial" w:hAnsi="Arial" w:cs="Arial"/>
          <w:i/>
        </w:rPr>
      </w:pPr>
      <w:r w:rsidRPr="00005482">
        <w:rPr>
          <w:rFonts w:ascii="Arial" w:hAnsi="Arial" w:cs="Arial"/>
          <w:i/>
        </w:rPr>
        <w:t>(Εισήγηση τμήματος προμηθειών με αριθμ.πρωτ. 2/71979/22-11-2018)</w:t>
      </w:r>
    </w:p>
    <w:p w:rsidR="00CF5FAD" w:rsidRPr="00005482" w:rsidRDefault="00CF5FAD" w:rsidP="00CF5FAD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05482">
        <w:rPr>
          <w:rFonts w:ascii="Arial" w:hAnsi="Arial" w:cs="Arial"/>
          <w:b/>
          <w:bCs/>
        </w:rPr>
        <w:t>ΝΟΜΙΚΗ ΥΠΗΡΕΣΙΑ</w:t>
      </w:r>
    </w:p>
    <w:p w:rsidR="00CF5FAD" w:rsidRPr="00005482" w:rsidRDefault="00CF5FAD" w:rsidP="008B4CCE">
      <w:pPr>
        <w:numPr>
          <w:ilvl w:val="0"/>
          <w:numId w:val="30"/>
        </w:numPr>
        <w:spacing w:before="120" w:after="0" w:line="240" w:lineRule="auto"/>
        <w:ind w:left="786"/>
        <w:jc w:val="both"/>
        <w:rPr>
          <w:rFonts w:ascii="Arial" w:hAnsi="Arial" w:cs="Arial"/>
          <w:b/>
        </w:rPr>
      </w:pPr>
      <w:r w:rsidRPr="00005482">
        <w:rPr>
          <w:rFonts w:ascii="Arial" w:hAnsi="Arial" w:cs="Arial"/>
          <w:b/>
        </w:rPr>
        <w:t>Έγκριση ασκηθείσας προσφυγής του Δήμου Ρόδου κατά του Ελληνικού Δημοσίου</w:t>
      </w:r>
    </w:p>
    <w:p w:rsidR="006319D7" w:rsidRPr="00005482" w:rsidRDefault="00CF5FAD" w:rsidP="006319D7">
      <w:pPr>
        <w:pStyle w:val="Standard"/>
        <w:spacing w:before="120"/>
        <w:jc w:val="center"/>
        <w:rPr>
          <w:rFonts w:ascii="Arial" w:hAnsi="Arial" w:cs="Arial"/>
          <w:bCs/>
          <w:i/>
          <w:sz w:val="22"/>
          <w:szCs w:val="22"/>
        </w:rPr>
      </w:pPr>
      <w:r w:rsidRPr="00005482">
        <w:rPr>
          <w:rFonts w:ascii="Arial" w:hAnsi="Arial" w:cs="Arial"/>
          <w:bCs/>
          <w:i/>
          <w:sz w:val="22"/>
          <w:szCs w:val="22"/>
        </w:rPr>
        <w:t xml:space="preserve">(Γνωμοδότηση νομικού συμβούλου κ. Στάγκα Εμμανουήλ με αριθμ.πρωτ. 2/71628/21-11-2018) </w:t>
      </w:r>
    </w:p>
    <w:p w:rsidR="00CF5FAD" w:rsidRPr="00005482" w:rsidRDefault="00CF5FAD" w:rsidP="00CF5FAD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05482">
        <w:rPr>
          <w:rFonts w:ascii="Arial" w:hAnsi="Arial" w:cs="Arial"/>
          <w:b/>
          <w:bCs/>
        </w:rPr>
        <w:lastRenderedPageBreak/>
        <w:t>Δ/ΝΣΗ ΜΕΣΑΙΩΝΙΚΗΣ ΠΟΛΗΣ ΚΑΙ ΜΝΗΜΕΙΩΝ</w:t>
      </w:r>
    </w:p>
    <w:p w:rsidR="00CF5FAD" w:rsidRPr="00005482" w:rsidRDefault="00CF5FAD" w:rsidP="008B4CCE">
      <w:pPr>
        <w:numPr>
          <w:ilvl w:val="0"/>
          <w:numId w:val="30"/>
        </w:numPr>
        <w:spacing w:before="120" w:after="0" w:line="240" w:lineRule="auto"/>
        <w:ind w:left="786"/>
        <w:jc w:val="both"/>
        <w:rPr>
          <w:rFonts w:ascii="Arial" w:hAnsi="Arial" w:cs="Arial"/>
          <w:b/>
        </w:rPr>
      </w:pPr>
      <w:r w:rsidRPr="00005482">
        <w:rPr>
          <w:rFonts w:ascii="Arial" w:hAnsi="Arial" w:cs="Arial"/>
          <w:b/>
        </w:rPr>
        <w:t>Έγκριση 1ου πρακτικού διαγωνισμού για «Υπηρεσίες σύνταξης φακέλων και υποστήριξης διαδικασιών για το εθνικό θέατρο Ρόδου»</w:t>
      </w:r>
    </w:p>
    <w:p w:rsidR="00CF5FAD" w:rsidRPr="00005482" w:rsidRDefault="00CF5FAD" w:rsidP="006319D7">
      <w:pPr>
        <w:pStyle w:val="Standard"/>
        <w:spacing w:before="120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005482">
        <w:rPr>
          <w:rFonts w:ascii="Arial" w:hAnsi="Arial" w:cs="Arial"/>
          <w:i/>
          <w:sz w:val="22"/>
          <w:szCs w:val="22"/>
        </w:rPr>
        <w:t>(Εισήγηση Δ/νσης Μεσαιωνικής Πόλης και Μνημείων με αριθμ.πρωτ. 2/71015/20-11-2018)</w:t>
      </w:r>
    </w:p>
    <w:p w:rsidR="00216EF7" w:rsidRPr="00005482" w:rsidRDefault="00216EF7" w:rsidP="00216EF7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05482">
        <w:rPr>
          <w:rFonts w:ascii="Arial" w:hAnsi="Arial" w:cs="Arial"/>
          <w:b/>
          <w:bCs/>
        </w:rPr>
        <w:t>Δ/ΝΣΗ ΤΕΧΝΙΚΩΝ ΕΡΓΩΝ ΚΑΙ ΥΠΟΔΟΜΩΝ</w:t>
      </w:r>
    </w:p>
    <w:p w:rsidR="00216EF7" w:rsidRPr="00005482" w:rsidRDefault="00216EF7" w:rsidP="008B4CCE">
      <w:pPr>
        <w:numPr>
          <w:ilvl w:val="0"/>
          <w:numId w:val="30"/>
        </w:numPr>
        <w:spacing w:before="120" w:after="0" w:line="240" w:lineRule="auto"/>
        <w:ind w:left="786"/>
        <w:jc w:val="both"/>
        <w:rPr>
          <w:rFonts w:ascii="Arial" w:hAnsi="Arial" w:cs="Arial"/>
          <w:b/>
        </w:rPr>
      </w:pPr>
      <w:r w:rsidRPr="00005482">
        <w:rPr>
          <w:rFonts w:ascii="Arial" w:hAnsi="Arial" w:cs="Arial"/>
          <w:b/>
        </w:rPr>
        <w:t>Έγκριση 2ου πρακτικού διαγωνισμού για το έργο «Διευθέτηση ρέματος Ρένη Φαληρακίου»</w:t>
      </w:r>
    </w:p>
    <w:p w:rsidR="00216EF7" w:rsidRPr="00005482" w:rsidRDefault="00216EF7" w:rsidP="006319D7">
      <w:pPr>
        <w:pStyle w:val="Standard"/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005482">
        <w:rPr>
          <w:rFonts w:ascii="Arial" w:hAnsi="Arial" w:cs="Arial"/>
          <w:i/>
          <w:sz w:val="22"/>
          <w:szCs w:val="22"/>
        </w:rPr>
        <w:t xml:space="preserve">(Εισήγηση Δ/νσης τεχνικών έργων </w:t>
      </w:r>
      <w:r w:rsidR="00BB3525" w:rsidRPr="00005482">
        <w:rPr>
          <w:rFonts w:ascii="Arial" w:hAnsi="Arial" w:cs="Arial"/>
          <w:i/>
          <w:sz w:val="22"/>
          <w:szCs w:val="22"/>
        </w:rPr>
        <w:t>&amp;</w:t>
      </w:r>
      <w:r w:rsidRPr="00005482">
        <w:rPr>
          <w:rFonts w:ascii="Arial" w:hAnsi="Arial" w:cs="Arial"/>
          <w:i/>
          <w:sz w:val="22"/>
          <w:szCs w:val="22"/>
        </w:rPr>
        <w:t xml:space="preserve"> υποδομών με αριθμ.πρωτ. 16/71469/21-11-2018) </w:t>
      </w:r>
    </w:p>
    <w:p w:rsidR="00216EF7" w:rsidRPr="00005482" w:rsidRDefault="00216EF7" w:rsidP="008B4CCE">
      <w:pPr>
        <w:numPr>
          <w:ilvl w:val="0"/>
          <w:numId w:val="30"/>
        </w:numPr>
        <w:spacing w:before="120" w:after="0" w:line="240" w:lineRule="auto"/>
        <w:ind w:left="786"/>
        <w:jc w:val="both"/>
        <w:rPr>
          <w:rFonts w:ascii="Arial" w:hAnsi="Arial" w:cs="Arial"/>
          <w:b/>
        </w:rPr>
      </w:pPr>
      <w:r w:rsidRPr="00005482">
        <w:rPr>
          <w:rFonts w:ascii="Arial" w:hAnsi="Arial" w:cs="Arial"/>
          <w:b/>
        </w:rPr>
        <w:t xml:space="preserve">Έγκριση 1ου πρακτικού διαγωνισμού για το έργο «Διαγραμμίσεις οδών για τη ρύθμιση της κυκλοφορίας των δημοτικών ενοτήτων της ανατολικής πλευράς νήσου Ρόδου»  </w:t>
      </w:r>
    </w:p>
    <w:p w:rsidR="008915A4" w:rsidRPr="00005482" w:rsidRDefault="00216EF7" w:rsidP="008915A4">
      <w:pPr>
        <w:pStyle w:val="Standard"/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005482">
        <w:rPr>
          <w:rFonts w:ascii="Arial" w:hAnsi="Arial" w:cs="Arial"/>
          <w:i/>
          <w:sz w:val="22"/>
          <w:szCs w:val="22"/>
        </w:rPr>
        <w:t xml:space="preserve">(Εισήγηση Δ/νσης τεχνικών έργων </w:t>
      </w:r>
      <w:r w:rsidR="00BB3525" w:rsidRPr="00005482">
        <w:rPr>
          <w:rFonts w:ascii="Arial" w:hAnsi="Arial" w:cs="Arial"/>
          <w:i/>
          <w:sz w:val="22"/>
          <w:szCs w:val="22"/>
        </w:rPr>
        <w:t>&amp;</w:t>
      </w:r>
      <w:r w:rsidRPr="00005482">
        <w:rPr>
          <w:rFonts w:ascii="Arial" w:hAnsi="Arial" w:cs="Arial"/>
          <w:i/>
          <w:sz w:val="22"/>
          <w:szCs w:val="22"/>
        </w:rPr>
        <w:t xml:space="preserve"> υποδομών με αριθμ.πρωτ. 16/71597/21-11-2018)</w:t>
      </w:r>
    </w:p>
    <w:p w:rsidR="008915A4" w:rsidRPr="00005482" w:rsidRDefault="008915A4" w:rsidP="008915A4">
      <w:pPr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005482">
        <w:rPr>
          <w:rFonts w:ascii="Arial" w:hAnsi="Arial" w:cs="Arial"/>
          <w:b/>
        </w:rPr>
        <w:t xml:space="preserve">Έγκριση 2ου πρακτικού διαγωνισμού για το έργο «Συντήρηση και επέκταση δικτύων δημοτικού φωτισμού Δήμου Ρόδου»  </w:t>
      </w:r>
    </w:p>
    <w:p w:rsidR="008915A4" w:rsidRPr="00005482" w:rsidRDefault="008915A4" w:rsidP="008915A4">
      <w:pPr>
        <w:pStyle w:val="Standard"/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005482">
        <w:rPr>
          <w:rFonts w:ascii="Arial" w:hAnsi="Arial" w:cs="Arial"/>
          <w:i/>
          <w:sz w:val="22"/>
          <w:szCs w:val="22"/>
        </w:rPr>
        <w:t xml:space="preserve">(Εισήγηση Δ/νσης τεχνικών έργων </w:t>
      </w:r>
      <w:r w:rsidR="00BB3525" w:rsidRPr="00005482">
        <w:rPr>
          <w:rFonts w:ascii="Arial" w:hAnsi="Arial" w:cs="Arial"/>
          <w:i/>
          <w:sz w:val="22"/>
          <w:szCs w:val="22"/>
        </w:rPr>
        <w:t>&amp;</w:t>
      </w:r>
      <w:r w:rsidRPr="00005482">
        <w:rPr>
          <w:rFonts w:ascii="Arial" w:hAnsi="Arial" w:cs="Arial"/>
          <w:i/>
          <w:sz w:val="22"/>
          <w:szCs w:val="22"/>
        </w:rPr>
        <w:t xml:space="preserve"> υποδομών με αριθμ.πρωτ. 16/71947/22-11-2018) </w:t>
      </w:r>
    </w:p>
    <w:p w:rsidR="008915A4" w:rsidRPr="00005482" w:rsidRDefault="008915A4" w:rsidP="008915A4">
      <w:pPr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005482">
        <w:rPr>
          <w:rFonts w:ascii="Arial" w:hAnsi="Arial" w:cs="Arial"/>
          <w:b/>
        </w:rPr>
        <w:t xml:space="preserve">Έγκριση 2ου πρακτικού διαγωνισμού για το έργο «Δίκτυο δημοτικού φωτισμού Τοπικής Κοινότητας Κατταβιάς»  </w:t>
      </w:r>
    </w:p>
    <w:p w:rsidR="008915A4" w:rsidRPr="00005482" w:rsidRDefault="008915A4" w:rsidP="008915A4">
      <w:pPr>
        <w:pStyle w:val="Standard"/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005482">
        <w:rPr>
          <w:rFonts w:ascii="Arial" w:hAnsi="Arial" w:cs="Arial"/>
          <w:i/>
          <w:sz w:val="22"/>
          <w:szCs w:val="22"/>
        </w:rPr>
        <w:t xml:space="preserve">(Εισήγηση Δ/νσης τεχνικών έργων </w:t>
      </w:r>
      <w:r w:rsidR="00BB3525" w:rsidRPr="00005482">
        <w:rPr>
          <w:rFonts w:ascii="Arial" w:hAnsi="Arial" w:cs="Arial"/>
          <w:i/>
          <w:sz w:val="22"/>
          <w:szCs w:val="22"/>
        </w:rPr>
        <w:t>&amp;</w:t>
      </w:r>
      <w:r w:rsidRPr="00005482">
        <w:rPr>
          <w:rFonts w:ascii="Arial" w:hAnsi="Arial" w:cs="Arial"/>
          <w:i/>
          <w:sz w:val="22"/>
          <w:szCs w:val="22"/>
        </w:rPr>
        <w:t xml:space="preserve"> υποδομών με αριθμ.πρωτ. 16/71950/22-11-2018) </w:t>
      </w:r>
    </w:p>
    <w:p w:rsidR="00BB3525" w:rsidRPr="00005482" w:rsidRDefault="00BB3525" w:rsidP="00BB3525">
      <w:pPr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005482">
        <w:rPr>
          <w:rFonts w:ascii="Arial" w:hAnsi="Arial" w:cs="Arial"/>
          <w:b/>
        </w:rPr>
        <w:t>Καθορισμός όρων διακήρυξης του έργου «Διανοίξεις και βελτιώσεις δρόμων στην περιοχή «ΤΡΑΠΕΖΙΑ» Δ.Κ. Αφάντου – Α΄Φάση.</w:t>
      </w:r>
    </w:p>
    <w:p w:rsidR="00216EF7" w:rsidRPr="00005482" w:rsidRDefault="00BB3525" w:rsidP="00BB3525">
      <w:pPr>
        <w:pStyle w:val="Standard"/>
        <w:spacing w:before="120"/>
        <w:ind w:left="568"/>
        <w:jc w:val="center"/>
        <w:rPr>
          <w:rFonts w:ascii="Arial" w:hAnsi="Arial" w:cs="Arial"/>
          <w:i/>
          <w:sz w:val="22"/>
          <w:szCs w:val="22"/>
        </w:rPr>
      </w:pPr>
      <w:r w:rsidRPr="00005482">
        <w:rPr>
          <w:rFonts w:ascii="Arial" w:hAnsi="Arial" w:cs="Arial"/>
          <w:i/>
          <w:sz w:val="22"/>
          <w:szCs w:val="22"/>
        </w:rPr>
        <w:t>(Εισήγηση Δ/νσης τεχνικών έργων &amp; υποδομών με αριθμ.πρωτ. 16/72014/22-11-2018)</w:t>
      </w:r>
    </w:p>
    <w:p w:rsidR="008B4CCE" w:rsidRPr="00005482" w:rsidRDefault="008B4CCE" w:rsidP="008B4CCE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05482">
        <w:rPr>
          <w:rFonts w:ascii="Arial" w:hAnsi="Arial" w:cs="Arial"/>
          <w:b/>
          <w:bCs/>
        </w:rPr>
        <w:t>Δ/ΝΣΗ ΚΑΘΑΡΙΟΤΗΤΑΣ ΚΑΙ ΑΝΑΚΥΚΛΩΣΗΣ</w:t>
      </w:r>
    </w:p>
    <w:p w:rsidR="008B4CCE" w:rsidRPr="00005482" w:rsidRDefault="008B4CCE" w:rsidP="00BB3525">
      <w:pPr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005482">
        <w:rPr>
          <w:rFonts w:ascii="Arial" w:hAnsi="Arial" w:cs="Arial"/>
          <w:b/>
        </w:rPr>
        <w:t>Έγκριση 3ου και τελικού πρακτικού της επιτροπής διαγωνισμού για την επιλογή αναδόχου εκπόνησης της μελέτης με τίτλο: « Μελέτες ωρίμανσης για την κατασκευή νέου κυττάρου στο ΧΥΤΑ Β.</w:t>
      </w:r>
      <w:r w:rsidR="00005482">
        <w:rPr>
          <w:rFonts w:ascii="Arial" w:hAnsi="Arial" w:cs="Arial"/>
          <w:b/>
        </w:rPr>
        <w:t xml:space="preserve"> </w:t>
      </w:r>
      <w:r w:rsidRPr="00005482">
        <w:rPr>
          <w:rFonts w:ascii="Arial" w:hAnsi="Arial" w:cs="Arial"/>
          <w:b/>
        </w:rPr>
        <w:t>Ρόδου»</w:t>
      </w:r>
    </w:p>
    <w:p w:rsidR="00216EF7" w:rsidRPr="00005482" w:rsidRDefault="008B4CCE" w:rsidP="006319D7">
      <w:pPr>
        <w:pStyle w:val="Standard"/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005482">
        <w:rPr>
          <w:rFonts w:ascii="Arial" w:hAnsi="Arial" w:cs="Arial"/>
          <w:bCs/>
          <w:i/>
          <w:sz w:val="22"/>
          <w:szCs w:val="22"/>
        </w:rPr>
        <w:t xml:space="preserve">(Εισήγηση επιτροπής διεξαγωγής του διαγωνισμού με αριθμ.πρωτ. 2/71926/22-11-2018) </w:t>
      </w:r>
    </w:p>
    <w:p w:rsidR="004729B8" w:rsidRPr="00CA594C" w:rsidRDefault="004729B8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Pr="00F9535C" w:rsidRDefault="00CE3A8D" w:rsidP="006C0BA0">
      <w:pPr>
        <w:autoSpaceDE w:val="0"/>
        <w:autoSpaceDN w:val="0"/>
        <w:adjustRightInd w:val="0"/>
        <w:spacing w:after="0" w:line="240" w:lineRule="auto"/>
        <w:ind w:left="120" w:right="107"/>
        <w:jc w:val="both"/>
        <w:rPr>
          <w:rFonts w:ascii="Arial" w:hAnsi="Arial" w:cs="Arial"/>
        </w:rPr>
      </w:pPr>
    </w:p>
    <w:p w:rsidR="004729B8" w:rsidRPr="00B40F24" w:rsidRDefault="00C11F52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2.05pt;width:197.7pt;height:57.4pt;z-index:251657728;mso-width-relative:margin;mso-height-relative:margin" stroked="f">
            <v:textbox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6D1C96"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.35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6B54E2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  <w:r w:rsidR="00EE0D37">
        <w:t xml:space="preserve">                  </w:t>
      </w:r>
    </w:p>
    <w:sectPr w:rsidR="007C4D10" w:rsidRPr="00C313A3" w:rsidSect="008C095F">
      <w:footerReference w:type="default" r:id="rId11"/>
      <w:pgSz w:w="11920" w:h="16840"/>
      <w:pgMar w:top="851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88" w:rsidRDefault="00420388">
      <w:r>
        <w:separator/>
      </w:r>
    </w:p>
  </w:endnote>
  <w:endnote w:type="continuationSeparator" w:id="0">
    <w:p w:rsidR="00420388" w:rsidRDefault="00420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AF399C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88" w:rsidRDefault="00420388">
      <w:r>
        <w:separator/>
      </w:r>
    </w:p>
  </w:footnote>
  <w:footnote w:type="continuationSeparator" w:id="0">
    <w:p w:rsidR="00420388" w:rsidRDefault="00420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32A63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3"/>
  </w:num>
  <w:num w:numId="14">
    <w:abstractNumId w:val="25"/>
  </w:num>
  <w:num w:numId="15">
    <w:abstractNumId w:val="22"/>
  </w:num>
  <w:num w:numId="16">
    <w:abstractNumId w:val="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</w:num>
  <w:num w:numId="20">
    <w:abstractNumId w:val="21"/>
  </w:num>
  <w:num w:numId="21">
    <w:abstractNumId w:val="5"/>
  </w:num>
  <w:num w:numId="22">
    <w:abstractNumId w:val="15"/>
  </w:num>
  <w:num w:numId="23">
    <w:abstractNumId w:val="10"/>
  </w:num>
  <w:num w:numId="24">
    <w:abstractNumId w:val="28"/>
  </w:num>
  <w:num w:numId="25">
    <w:abstractNumId w:val="18"/>
  </w:num>
  <w:num w:numId="26">
    <w:abstractNumId w:val="27"/>
  </w:num>
  <w:num w:numId="27">
    <w:abstractNumId w:val="16"/>
  </w:num>
  <w:num w:numId="28">
    <w:abstractNumId w:val="26"/>
  </w:num>
  <w:num w:numId="29">
    <w:abstractNumId w:val="23"/>
  </w:num>
  <w:num w:numId="30">
    <w:abstractNumId w:val="15"/>
  </w:num>
  <w:num w:numId="31">
    <w:abstractNumId w:val="4"/>
  </w:num>
  <w:num w:numId="32">
    <w:abstractNumId w:val="6"/>
  </w:num>
  <w:num w:numId="33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271E"/>
    <w:rsid w:val="000029E1"/>
    <w:rsid w:val="000036B5"/>
    <w:rsid w:val="00003BD1"/>
    <w:rsid w:val="00003E50"/>
    <w:rsid w:val="0000475F"/>
    <w:rsid w:val="0000485E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7B6F"/>
    <w:rsid w:val="00017CA8"/>
    <w:rsid w:val="000207F7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5B0"/>
    <w:rsid w:val="00026D0E"/>
    <w:rsid w:val="00027056"/>
    <w:rsid w:val="00030974"/>
    <w:rsid w:val="000310EA"/>
    <w:rsid w:val="00031C8C"/>
    <w:rsid w:val="00035FFB"/>
    <w:rsid w:val="00036436"/>
    <w:rsid w:val="000370EE"/>
    <w:rsid w:val="0004016D"/>
    <w:rsid w:val="000408C7"/>
    <w:rsid w:val="00040F04"/>
    <w:rsid w:val="00040FFD"/>
    <w:rsid w:val="00041274"/>
    <w:rsid w:val="000414DE"/>
    <w:rsid w:val="00041B51"/>
    <w:rsid w:val="00041F40"/>
    <w:rsid w:val="00042F30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4835"/>
    <w:rsid w:val="00056FDE"/>
    <w:rsid w:val="000602DB"/>
    <w:rsid w:val="000603A7"/>
    <w:rsid w:val="0006046E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C55"/>
    <w:rsid w:val="000B3B79"/>
    <w:rsid w:val="000B45A7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305A"/>
    <w:rsid w:val="000C5963"/>
    <w:rsid w:val="000C5D04"/>
    <w:rsid w:val="000C65B0"/>
    <w:rsid w:val="000C71B8"/>
    <w:rsid w:val="000C79E3"/>
    <w:rsid w:val="000D1DA5"/>
    <w:rsid w:val="000D1F69"/>
    <w:rsid w:val="000D34C4"/>
    <w:rsid w:val="000D37CA"/>
    <w:rsid w:val="000D46C8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620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27548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CEF"/>
    <w:rsid w:val="001479A3"/>
    <w:rsid w:val="00152236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254B"/>
    <w:rsid w:val="00172A67"/>
    <w:rsid w:val="00172F18"/>
    <w:rsid w:val="001744C3"/>
    <w:rsid w:val="00175241"/>
    <w:rsid w:val="00175AD2"/>
    <w:rsid w:val="00176219"/>
    <w:rsid w:val="001768A9"/>
    <w:rsid w:val="0018051E"/>
    <w:rsid w:val="00180EB0"/>
    <w:rsid w:val="001815EA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6EB"/>
    <w:rsid w:val="001B0A80"/>
    <w:rsid w:val="001B1ADC"/>
    <w:rsid w:val="001B20F7"/>
    <w:rsid w:val="001B361E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D70C1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D41"/>
    <w:rsid w:val="001F1E68"/>
    <w:rsid w:val="001F1F87"/>
    <w:rsid w:val="001F22FC"/>
    <w:rsid w:val="001F318A"/>
    <w:rsid w:val="001F584A"/>
    <w:rsid w:val="001F7D64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5FA5"/>
    <w:rsid w:val="00206313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6025"/>
    <w:rsid w:val="00237AFA"/>
    <w:rsid w:val="0024085F"/>
    <w:rsid w:val="0024097B"/>
    <w:rsid w:val="0024115F"/>
    <w:rsid w:val="002415CC"/>
    <w:rsid w:val="0024492F"/>
    <w:rsid w:val="00245DF2"/>
    <w:rsid w:val="0024732F"/>
    <w:rsid w:val="00247789"/>
    <w:rsid w:val="002478EA"/>
    <w:rsid w:val="00251822"/>
    <w:rsid w:val="002529CD"/>
    <w:rsid w:val="00252A13"/>
    <w:rsid w:val="00253EFD"/>
    <w:rsid w:val="00254E07"/>
    <w:rsid w:val="00254F16"/>
    <w:rsid w:val="002563AD"/>
    <w:rsid w:val="00256CF2"/>
    <w:rsid w:val="00257678"/>
    <w:rsid w:val="002615D4"/>
    <w:rsid w:val="002627F9"/>
    <w:rsid w:val="00263CB4"/>
    <w:rsid w:val="00263DEC"/>
    <w:rsid w:val="00264130"/>
    <w:rsid w:val="002650D3"/>
    <w:rsid w:val="00265CC4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304C"/>
    <w:rsid w:val="002A3A30"/>
    <w:rsid w:val="002A49A6"/>
    <w:rsid w:val="002A4B16"/>
    <w:rsid w:val="002A4DB2"/>
    <w:rsid w:val="002A521C"/>
    <w:rsid w:val="002A5433"/>
    <w:rsid w:val="002A60D5"/>
    <w:rsid w:val="002A7B70"/>
    <w:rsid w:val="002B066A"/>
    <w:rsid w:val="002B2490"/>
    <w:rsid w:val="002B2955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2B4"/>
    <w:rsid w:val="002D2E2E"/>
    <w:rsid w:val="002D3135"/>
    <w:rsid w:val="002D3A57"/>
    <w:rsid w:val="002D42ED"/>
    <w:rsid w:val="002D4A79"/>
    <w:rsid w:val="002D6960"/>
    <w:rsid w:val="002D7054"/>
    <w:rsid w:val="002D7724"/>
    <w:rsid w:val="002E0F6A"/>
    <w:rsid w:val="002E1D1E"/>
    <w:rsid w:val="002E2A6C"/>
    <w:rsid w:val="002E354D"/>
    <w:rsid w:val="002E4982"/>
    <w:rsid w:val="002E5B07"/>
    <w:rsid w:val="002E68FD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0A78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4F51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1B"/>
    <w:rsid w:val="00323AF4"/>
    <w:rsid w:val="00324275"/>
    <w:rsid w:val="003303B8"/>
    <w:rsid w:val="003304F4"/>
    <w:rsid w:val="003320AE"/>
    <w:rsid w:val="00332A6E"/>
    <w:rsid w:val="0033313A"/>
    <w:rsid w:val="00333BCD"/>
    <w:rsid w:val="00334F3E"/>
    <w:rsid w:val="00335EA7"/>
    <w:rsid w:val="00336A50"/>
    <w:rsid w:val="00337399"/>
    <w:rsid w:val="0033761D"/>
    <w:rsid w:val="003405C7"/>
    <w:rsid w:val="003411DF"/>
    <w:rsid w:val="003429E5"/>
    <w:rsid w:val="00343A81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D0B00"/>
    <w:rsid w:val="003D114B"/>
    <w:rsid w:val="003D1F2A"/>
    <w:rsid w:val="003D351E"/>
    <w:rsid w:val="003D5015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B8A"/>
    <w:rsid w:val="003F65D5"/>
    <w:rsid w:val="004000CC"/>
    <w:rsid w:val="00401271"/>
    <w:rsid w:val="00402725"/>
    <w:rsid w:val="0040369A"/>
    <w:rsid w:val="00403C13"/>
    <w:rsid w:val="00403EB2"/>
    <w:rsid w:val="004042AA"/>
    <w:rsid w:val="00404752"/>
    <w:rsid w:val="00404B44"/>
    <w:rsid w:val="00406875"/>
    <w:rsid w:val="00407031"/>
    <w:rsid w:val="00410DDE"/>
    <w:rsid w:val="0041189B"/>
    <w:rsid w:val="004126C4"/>
    <w:rsid w:val="00413F99"/>
    <w:rsid w:val="00414401"/>
    <w:rsid w:val="00420345"/>
    <w:rsid w:val="00420388"/>
    <w:rsid w:val="00420675"/>
    <w:rsid w:val="00425BD6"/>
    <w:rsid w:val="0042630D"/>
    <w:rsid w:val="00430439"/>
    <w:rsid w:val="00430EB3"/>
    <w:rsid w:val="00431F37"/>
    <w:rsid w:val="00432098"/>
    <w:rsid w:val="00432390"/>
    <w:rsid w:val="00433C03"/>
    <w:rsid w:val="00433C0C"/>
    <w:rsid w:val="00434AE5"/>
    <w:rsid w:val="00435429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7316"/>
    <w:rsid w:val="0047754F"/>
    <w:rsid w:val="00477683"/>
    <w:rsid w:val="00477B01"/>
    <w:rsid w:val="00480C88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99F"/>
    <w:rsid w:val="004D084C"/>
    <w:rsid w:val="004D08B0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E0F"/>
    <w:rsid w:val="004F0E2A"/>
    <w:rsid w:val="004F2763"/>
    <w:rsid w:val="004F2D4D"/>
    <w:rsid w:val="004F31B4"/>
    <w:rsid w:val="004F3E96"/>
    <w:rsid w:val="004F58F7"/>
    <w:rsid w:val="004F7173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DEA"/>
    <w:rsid w:val="00507821"/>
    <w:rsid w:val="00511258"/>
    <w:rsid w:val="00512DB6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DD9"/>
    <w:rsid w:val="005258AA"/>
    <w:rsid w:val="00526C7E"/>
    <w:rsid w:val="005278B1"/>
    <w:rsid w:val="00527A10"/>
    <w:rsid w:val="0053110F"/>
    <w:rsid w:val="0053233C"/>
    <w:rsid w:val="00533A2E"/>
    <w:rsid w:val="0053429F"/>
    <w:rsid w:val="00534977"/>
    <w:rsid w:val="00534DC1"/>
    <w:rsid w:val="00535C7A"/>
    <w:rsid w:val="00536059"/>
    <w:rsid w:val="005406AC"/>
    <w:rsid w:val="0054250A"/>
    <w:rsid w:val="005442BD"/>
    <w:rsid w:val="005452F4"/>
    <w:rsid w:val="00545DB4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3110"/>
    <w:rsid w:val="00553229"/>
    <w:rsid w:val="005538A0"/>
    <w:rsid w:val="00555E48"/>
    <w:rsid w:val="00556598"/>
    <w:rsid w:val="00556917"/>
    <w:rsid w:val="00556D7B"/>
    <w:rsid w:val="005576AC"/>
    <w:rsid w:val="00561FB1"/>
    <w:rsid w:val="00563582"/>
    <w:rsid w:val="0056365B"/>
    <w:rsid w:val="005638A9"/>
    <w:rsid w:val="0056398E"/>
    <w:rsid w:val="00563EE0"/>
    <w:rsid w:val="0056460E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47C5"/>
    <w:rsid w:val="00584E1E"/>
    <w:rsid w:val="0058549C"/>
    <w:rsid w:val="0058586A"/>
    <w:rsid w:val="00586240"/>
    <w:rsid w:val="00586F5D"/>
    <w:rsid w:val="0059084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C0240"/>
    <w:rsid w:val="005C1818"/>
    <w:rsid w:val="005C2C63"/>
    <w:rsid w:val="005C39FD"/>
    <w:rsid w:val="005C473A"/>
    <w:rsid w:val="005C4DB0"/>
    <w:rsid w:val="005C50E7"/>
    <w:rsid w:val="005C600C"/>
    <w:rsid w:val="005C7C94"/>
    <w:rsid w:val="005D0DC0"/>
    <w:rsid w:val="005D2060"/>
    <w:rsid w:val="005D2392"/>
    <w:rsid w:val="005D2BF5"/>
    <w:rsid w:val="005D3052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4276"/>
    <w:rsid w:val="00605136"/>
    <w:rsid w:val="00605B02"/>
    <w:rsid w:val="00606352"/>
    <w:rsid w:val="00606A6C"/>
    <w:rsid w:val="00610739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365A"/>
    <w:rsid w:val="0065452B"/>
    <w:rsid w:val="00655864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1CD3"/>
    <w:rsid w:val="0069290C"/>
    <w:rsid w:val="006937CF"/>
    <w:rsid w:val="00693E66"/>
    <w:rsid w:val="0069487F"/>
    <w:rsid w:val="00695BE2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752"/>
    <w:rsid w:val="006E43A8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761"/>
    <w:rsid w:val="007127E3"/>
    <w:rsid w:val="0071327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60BA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7F79"/>
    <w:rsid w:val="00750F23"/>
    <w:rsid w:val="007516FB"/>
    <w:rsid w:val="00751D62"/>
    <w:rsid w:val="00751EF6"/>
    <w:rsid w:val="00752E23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3075"/>
    <w:rsid w:val="00793AB1"/>
    <w:rsid w:val="00794EA0"/>
    <w:rsid w:val="00795D81"/>
    <w:rsid w:val="00795FD0"/>
    <w:rsid w:val="00796C25"/>
    <w:rsid w:val="007978BC"/>
    <w:rsid w:val="00797BD6"/>
    <w:rsid w:val="007A0470"/>
    <w:rsid w:val="007A0A92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5376"/>
    <w:rsid w:val="007F6C68"/>
    <w:rsid w:val="007F6FF4"/>
    <w:rsid w:val="007F77AF"/>
    <w:rsid w:val="008002CA"/>
    <w:rsid w:val="00800B64"/>
    <w:rsid w:val="00803DFA"/>
    <w:rsid w:val="00811229"/>
    <w:rsid w:val="0081270E"/>
    <w:rsid w:val="00812A7C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C31"/>
    <w:rsid w:val="008515CC"/>
    <w:rsid w:val="008516D1"/>
    <w:rsid w:val="00851B59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3A"/>
    <w:rsid w:val="00880E7E"/>
    <w:rsid w:val="00883392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4CCE"/>
    <w:rsid w:val="008B4EB0"/>
    <w:rsid w:val="008B4EC3"/>
    <w:rsid w:val="008B664F"/>
    <w:rsid w:val="008B7497"/>
    <w:rsid w:val="008B79D9"/>
    <w:rsid w:val="008C095F"/>
    <w:rsid w:val="008C1A93"/>
    <w:rsid w:val="008C1EBA"/>
    <w:rsid w:val="008C225C"/>
    <w:rsid w:val="008C2261"/>
    <w:rsid w:val="008C25D7"/>
    <w:rsid w:val="008C4781"/>
    <w:rsid w:val="008C4B09"/>
    <w:rsid w:val="008C4F91"/>
    <w:rsid w:val="008C532B"/>
    <w:rsid w:val="008C6466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C4E"/>
    <w:rsid w:val="00901C83"/>
    <w:rsid w:val="00902891"/>
    <w:rsid w:val="009032D7"/>
    <w:rsid w:val="0090331D"/>
    <w:rsid w:val="00903ED5"/>
    <w:rsid w:val="009042D8"/>
    <w:rsid w:val="0090461B"/>
    <w:rsid w:val="0090684D"/>
    <w:rsid w:val="00907EE4"/>
    <w:rsid w:val="00912A1A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74BB"/>
    <w:rsid w:val="00970D70"/>
    <w:rsid w:val="00971CF5"/>
    <w:rsid w:val="00972C88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BCA"/>
    <w:rsid w:val="009C076C"/>
    <w:rsid w:val="009C11CC"/>
    <w:rsid w:val="009C34EC"/>
    <w:rsid w:val="009C7B03"/>
    <w:rsid w:val="009D0592"/>
    <w:rsid w:val="009D09DF"/>
    <w:rsid w:val="009D0DF5"/>
    <w:rsid w:val="009D0FD5"/>
    <w:rsid w:val="009D210A"/>
    <w:rsid w:val="009D4CA6"/>
    <w:rsid w:val="009D5595"/>
    <w:rsid w:val="009D5D77"/>
    <w:rsid w:val="009D5DFF"/>
    <w:rsid w:val="009D6329"/>
    <w:rsid w:val="009D6CFD"/>
    <w:rsid w:val="009D6FC2"/>
    <w:rsid w:val="009E09E9"/>
    <w:rsid w:val="009E10B6"/>
    <w:rsid w:val="009E1819"/>
    <w:rsid w:val="009E2444"/>
    <w:rsid w:val="009E42A7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20D58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AA2"/>
    <w:rsid w:val="00A55C3F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D43"/>
    <w:rsid w:val="00AA1EB9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6D64"/>
    <w:rsid w:val="00AE71A0"/>
    <w:rsid w:val="00AE79C5"/>
    <w:rsid w:val="00AE7ABB"/>
    <w:rsid w:val="00AF0CD3"/>
    <w:rsid w:val="00AF117F"/>
    <w:rsid w:val="00AF1633"/>
    <w:rsid w:val="00AF17FF"/>
    <w:rsid w:val="00AF1EEC"/>
    <w:rsid w:val="00AF2C27"/>
    <w:rsid w:val="00AF399C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175F"/>
    <w:rsid w:val="00B52BCB"/>
    <w:rsid w:val="00B52FD2"/>
    <w:rsid w:val="00B53313"/>
    <w:rsid w:val="00B54CE4"/>
    <w:rsid w:val="00B5725B"/>
    <w:rsid w:val="00B5759F"/>
    <w:rsid w:val="00B601F8"/>
    <w:rsid w:val="00B607C1"/>
    <w:rsid w:val="00B60B13"/>
    <w:rsid w:val="00B61410"/>
    <w:rsid w:val="00B617E3"/>
    <w:rsid w:val="00B65366"/>
    <w:rsid w:val="00B658C3"/>
    <w:rsid w:val="00B66B41"/>
    <w:rsid w:val="00B67AEA"/>
    <w:rsid w:val="00B67EAC"/>
    <w:rsid w:val="00B67FFD"/>
    <w:rsid w:val="00B713FB"/>
    <w:rsid w:val="00B7152A"/>
    <w:rsid w:val="00B71FCE"/>
    <w:rsid w:val="00B726E3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88A"/>
    <w:rsid w:val="00BA2F1A"/>
    <w:rsid w:val="00BA38E0"/>
    <w:rsid w:val="00BA4E01"/>
    <w:rsid w:val="00BA534F"/>
    <w:rsid w:val="00BA53CA"/>
    <w:rsid w:val="00BA646E"/>
    <w:rsid w:val="00BA7A36"/>
    <w:rsid w:val="00BB00FC"/>
    <w:rsid w:val="00BB0281"/>
    <w:rsid w:val="00BB1A84"/>
    <w:rsid w:val="00BB22EF"/>
    <w:rsid w:val="00BB32B3"/>
    <w:rsid w:val="00BB3525"/>
    <w:rsid w:val="00BB3637"/>
    <w:rsid w:val="00BB5DC2"/>
    <w:rsid w:val="00BB62B7"/>
    <w:rsid w:val="00BB639B"/>
    <w:rsid w:val="00BB66FF"/>
    <w:rsid w:val="00BB6C36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16A8"/>
    <w:rsid w:val="00BD233F"/>
    <w:rsid w:val="00BD45F6"/>
    <w:rsid w:val="00BD4E22"/>
    <w:rsid w:val="00BD5DD5"/>
    <w:rsid w:val="00BD6776"/>
    <w:rsid w:val="00BD7393"/>
    <w:rsid w:val="00BE1275"/>
    <w:rsid w:val="00BE2ABC"/>
    <w:rsid w:val="00BE3203"/>
    <w:rsid w:val="00BE387E"/>
    <w:rsid w:val="00BE3DE8"/>
    <w:rsid w:val="00BE4D71"/>
    <w:rsid w:val="00BE5861"/>
    <w:rsid w:val="00BE5926"/>
    <w:rsid w:val="00BE5FBC"/>
    <w:rsid w:val="00BE65E3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BF6D73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221D"/>
    <w:rsid w:val="00C42A42"/>
    <w:rsid w:val="00C42ABD"/>
    <w:rsid w:val="00C445AA"/>
    <w:rsid w:val="00C44F9C"/>
    <w:rsid w:val="00C46660"/>
    <w:rsid w:val="00C503C2"/>
    <w:rsid w:val="00C50E75"/>
    <w:rsid w:val="00C50F5D"/>
    <w:rsid w:val="00C51546"/>
    <w:rsid w:val="00C51835"/>
    <w:rsid w:val="00C52C59"/>
    <w:rsid w:val="00C5468A"/>
    <w:rsid w:val="00C54C94"/>
    <w:rsid w:val="00C54C9B"/>
    <w:rsid w:val="00C56C58"/>
    <w:rsid w:val="00C57448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2435"/>
    <w:rsid w:val="00C83A63"/>
    <w:rsid w:val="00C83C8F"/>
    <w:rsid w:val="00C83F7F"/>
    <w:rsid w:val="00C85B8C"/>
    <w:rsid w:val="00C85DAC"/>
    <w:rsid w:val="00C85EC6"/>
    <w:rsid w:val="00C86B49"/>
    <w:rsid w:val="00C86E50"/>
    <w:rsid w:val="00C86FBA"/>
    <w:rsid w:val="00C901DD"/>
    <w:rsid w:val="00C92013"/>
    <w:rsid w:val="00C9210A"/>
    <w:rsid w:val="00C92498"/>
    <w:rsid w:val="00C926AE"/>
    <w:rsid w:val="00C92895"/>
    <w:rsid w:val="00C93653"/>
    <w:rsid w:val="00C940F2"/>
    <w:rsid w:val="00C94547"/>
    <w:rsid w:val="00C95A08"/>
    <w:rsid w:val="00C95B60"/>
    <w:rsid w:val="00CA06E0"/>
    <w:rsid w:val="00CA09CB"/>
    <w:rsid w:val="00CA1A6C"/>
    <w:rsid w:val="00CA24F9"/>
    <w:rsid w:val="00CA2BA6"/>
    <w:rsid w:val="00CA2DD6"/>
    <w:rsid w:val="00CA4195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0EA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2548"/>
    <w:rsid w:val="00D435C5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72C"/>
    <w:rsid w:val="00D6197B"/>
    <w:rsid w:val="00D61A31"/>
    <w:rsid w:val="00D61ADB"/>
    <w:rsid w:val="00D63901"/>
    <w:rsid w:val="00D64D66"/>
    <w:rsid w:val="00D650A6"/>
    <w:rsid w:val="00D650E5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B4C"/>
    <w:rsid w:val="00DD786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47F"/>
    <w:rsid w:val="00E2799D"/>
    <w:rsid w:val="00E27AAA"/>
    <w:rsid w:val="00E27F7C"/>
    <w:rsid w:val="00E30695"/>
    <w:rsid w:val="00E3220D"/>
    <w:rsid w:val="00E32BF4"/>
    <w:rsid w:val="00E33458"/>
    <w:rsid w:val="00E34E1D"/>
    <w:rsid w:val="00E3695C"/>
    <w:rsid w:val="00E3732C"/>
    <w:rsid w:val="00E37431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7069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90627"/>
    <w:rsid w:val="00E90AA4"/>
    <w:rsid w:val="00E91477"/>
    <w:rsid w:val="00E91684"/>
    <w:rsid w:val="00E91BEC"/>
    <w:rsid w:val="00E9282E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C02F7"/>
    <w:rsid w:val="00EC0357"/>
    <w:rsid w:val="00EC188D"/>
    <w:rsid w:val="00EC24E1"/>
    <w:rsid w:val="00EC517A"/>
    <w:rsid w:val="00EC7BAC"/>
    <w:rsid w:val="00ED1484"/>
    <w:rsid w:val="00ED1543"/>
    <w:rsid w:val="00ED159D"/>
    <w:rsid w:val="00ED1E37"/>
    <w:rsid w:val="00ED3D9B"/>
    <w:rsid w:val="00ED511E"/>
    <w:rsid w:val="00ED51F2"/>
    <w:rsid w:val="00ED5631"/>
    <w:rsid w:val="00ED62EB"/>
    <w:rsid w:val="00ED7185"/>
    <w:rsid w:val="00ED7529"/>
    <w:rsid w:val="00ED76DC"/>
    <w:rsid w:val="00EE0BBD"/>
    <w:rsid w:val="00EE0D37"/>
    <w:rsid w:val="00EE0FC2"/>
    <w:rsid w:val="00EE17F8"/>
    <w:rsid w:val="00EE2D7A"/>
    <w:rsid w:val="00EE51DF"/>
    <w:rsid w:val="00EE51FA"/>
    <w:rsid w:val="00EE54EF"/>
    <w:rsid w:val="00EE5AA0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138E"/>
    <w:rsid w:val="00F21C33"/>
    <w:rsid w:val="00F24D11"/>
    <w:rsid w:val="00F26425"/>
    <w:rsid w:val="00F26B32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48BF"/>
    <w:rsid w:val="00F94B55"/>
    <w:rsid w:val="00F9535C"/>
    <w:rsid w:val="00F957C3"/>
    <w:rsid w:val="00F9699C"/>
    <w:rsid w:val="00F96B42"/>
    <w:rsid w:val="00F96E14"/>
    <w:rsid w:val="00F972DB"/>
    <w:rsid w:val="00FA14A7"/>
    <w:rsid w:val="00FA2FED"/>
    <w:rsid w:val="00FA6A43"/>
    <w:rsid w:val="00FA731E"/>
    <w:rsid w:val="00FB11CB"/>
    <w:rsid w:val="00FB15FF"/>
    <w:rsid w:val="00FB1680"/>
    <w:rsid w:val="00FB1AE2"/>
    <w:rsid w:val="00FB1D9F"/>
    <w:rsid w:val="00FB1EE6"/>
    <w:rsid w:val="00FB3CC0"/>
    <w:rsid w:val="00FB52A5"/>
    <w:rsid w:val="00FB59B4"/>
    <w:rsid w:val="00FB6109"/>
    <w:rsid w:val="00FB662F"/>
    <w:rsid w:val="00FB6E08"/>
    <w:rsid w:val="00FC1A6B"/>
    <w:rsid w:val="00FC1D1E"/>
    <w:rsid w:val="00FC33D7"/>
    <w:rsid w:val="00FC3706"/>
    <w:rsid w:val="00FC5487"/>
    <w:rsid w:val="00FC55D8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3F5C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CD35-F422-483B-BE00-C7329612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3713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11-22T10:59:00Z</cp:lastPrinted>
  <dcterms:created xsi:type="dcterms:W3CDTF">2018-11-22T11:33:00Z</dcterms:created>
  <dcterms:modified xsi:type="dcterms:W3CDTF">2018-11-22T11:33:00Z</dcterms:modified>
</cp:coreProperties>
</file>